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5F002" w14:textId="4C5C4481" w:rsidR="00424E0D" w:rsidRPr="00363744" w:rsidRDefault="00424E0D" w:rsidP="0093735A">
      <w:pPr>
        <w:rPr>
          <w:color w:val="000000" w:themeColor="text1"/>
          <w:sz w:val="28"/>
          <w:szCs w:val="28"/>
        </w:rPr>
      </w:pPr>
    </w:p>
    <w:p w14:paraId="423FC155" w14:textId="77777777" w:rsidR="00803569" w:rsidRPr="00363744" w:rsidRDefault="00803569" w:rsidP="00601F0A">
      <w:pPr>
        <w:rPr>
          <w:b/>
          <w:color w:val="000000" w:themeColor="text1"/>
          <w:sz w:val="48"/>
          <w:szCs w:val="48"/>
          <w:lang w:val="sv-SE"/>
        </w:rPr>
      </w:pPr>
    </w:p>
    <w:p w14:paraId="314EBE75" w14:textId="6ACE513D" w:rsidR="00601F0A" w:rsidRPr="00363744" w:rsidRDefault="00601F0A" w:rsidP="00601F0A">
      <w:pPr>
        <w:rPr>
          <w:b/>
          <w:color w:val="000000" w:themeColor="text1"/>
          <w:sz w:val="44"/>
          <w:szCs w:val="44"/>
          <w:lang w:val="sv-SE"/>
        </w:rPr>
      </w:pPr>
      <w:r w:rsidRPr="00363744">
        <w:rPr>
          <w:b/>
          <w:color w:val="000000" w:themeColor="text1"/>
          <w:sz w:val="44"/>
          <w:szCs w:val="44"/>
          <w:lang w:val="sv-SE"/>
        </w:rPr>
        <w:t>Dagordning för klubbmöte den 5 mars</w:t>
      </w:r>
      <w:r w:rsidR="00E720F9" w:rsidRPr="00363744">
        <w:rPr>
          <w:b/>
          <w:color w:val="000000" w:themeColor="text1"/>
          <w:sz w:val="44"/>
          <w:szCs w:val="44"/>
          <w:lang w:val="sv-SE"/>
        </w:rPr>
        <w:t>.</w:t>
      </w:r>
      <w:r w:rsidRPr="00363744">
        <w:rPr>
          <w:b/>
          <w:color w:val="000000" w:themeColor="text1"/>
          <w:sz w:val="44"/>
          <w:szCs w:val="44"/>
          <w:lang w:val="sv-SE"/>
        </w:rPr>
        <w:tab/>
        <w:t>2025:1</w:t>
      </w:r>
    </w:p>
    <w:p w14:paraId="34ED61D3" w14:textId="4549BC05" w:rsidR="00601F0A" w:rsidRPr="00363744" w:rsidRDefault="00601F0A" w:rsidP="00601F0A">
      <w:pPr>
        <w:rPr>
          <w:b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 xml:space="preserve">Plats: </w:t>
      </w:r>
      <w:r w:rsidRPr="00363744">
        <w:rPr>
          <w:color w:val="000000" w:themeColor="text1"/>
          <w:sz w:val="28"/>
          <w:szCs w:val="28"/>
          <w:lang w:val="sv-SE"/>
        </w:rPr>
        <w:t>Marinlokalen, Slakterigatan 10 Västerås</w:t>
      </w:r>
      <w:r w:rsidR="000B1768">
        <w:rPr>
          <w:color w:val="000000" w:themeColor="text1"/>
          <w:sz w:val="28"/>
          <w:szCs w:val="28"/>
          <w:lang w:val="sv-SE"/>
        </w:rPr>
        <w:t xml:space="preserve"> kl 18.00.</w:t>
      </w:r>
    </w:p>
    <w:p w14:paraId="11CEB4E5" w14:textId="00023CAC" w:rsidR="00601F0A" w:rsidRPr="00363744" w:rsidRDefault="00601F0A" w:rsidP="00601F0A">
      <w:pPr>
        <w:rPr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Kallade:</w:t>
      </w:r>
      <w:r w:rsidRPr="00363744">
        <w:rPr>
          <w:color w:val="000000" w:themeColor="text1"/>
          <w:sz w:val="28"/>
          <w:szCs w:val="28"/>
          <w:lang w:val="sv-SE"/>
        </w:rPr>
        <w:t xml:space="preserve"> Alla medlemmar kallade med mejl.</w:t>
      </w:r>
    </w:p>
    <w:p w14:paraId="41FE757B" w14:textId="77777777" w:rsidR="00601F0A" w:rsidRPr="00363744" w:rsidRDefault="00601F0A" w:rsidP="00E720F9">
      <w:pPr>
        <w:rPr>
          <w:b/>
          <w:bCs/>
          <w:color w:val="000000" w:themeColor="text1"/>
          <w:sz w:val="28"/>
          <w:szCs w:val="28"/>
          <w:lang w:val="sv-SE"/>
        </w:rPr>
      </w:pPr>
    </w:p>
    <w:p w14:paraId="59EDC3AD" w14:textId="6AB350A7" w:rsidR="00601F0A" w:rsidRPr="00363744" w:rsidRDefault="00803569" w:rsidP="00E720F9">
      <w:pPr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ab/>
      </w:r>
      <w:r w:rsidR="00601F0A" w:rsidRPr="00363744">
        <w:rPr>
          <w:b/>
          <w:bCs/>
          <w:color w:val="000000" w:themeColor="text1"/>
          <w:sz w:val="28"/>
          <w:szCs w:val="28"/>
          <w:lang w:val="sv-SE"/>
        </w:rPr>
        <w:t>Mötets öppnande.</w:t>
      </w:r>
    </w:p>
    <w:p w14:paraId="670CA0A2" w14:textId="080F7C76" w:rsidR="00601F0A" w:rsidRPr="00363744" w:rsidRDefault="00803569" w:rsidP="00E720F9">
      <w:pPr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ab/>
      </w:r>
      <w:r w:rsidR="00601F0A" w:rsidRPr="00363744">
        <w:rPr>
          <w:b/>
          <w:bCs/>
          <w:color w:val="000000" w:themeColor="text1"/>
          <w:sz w:val="28"/>
          <w:szCs w:val="28"/>
          <w:lang w:val="sv-SE"/>
        </w:rPr>
        <w:t>Kort genomgång av Årsmötet</w:t>
      </w:r>
      <w:r w:rsidR="00E720F9" w:rsidRPr="00363744">
        <w:rPr>
          <w:b/>
          <w:bCs/>
          <w:color w:val="000000" w:themeColor="text1"/>
          <w:sz w:val="28"/>
          <w:szCs w:val="28"/>
          <w:lang w:val="sv-SE"/>
        </w:rPr>
        <w:t>.</w:t>
      </w:r>
    </w:p>
    <w:p w14:paraId="7D5F5382" w14:textId="4D139936" w:rsidR="00803569" w:rsidRPr="00363744" w:rsidRDefault="00803569" w:rsidP="00E720F9">
      <w:pPr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 xml:space="preserve">Ekonomin. </w:t>
      </w:r>
    </w:p>
    <w:p w14:paraId="52EA00B4" w14:textId="77777777" w:rsidR="009E4DBE" w:rsidRPr="00363744" w:rsidRDefault="00803569" w:rsidP="009E4DBE">
      <w:pPr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Medlems</w:t>
      </w:r>
      <w:r w:rsidR="009E4DBE" w:rsidRPr="00363744">
        <w:rPr>
          <w:b/>
          <w:bCs/>
          <w:color w:val="000000" w:themeColor="text1"/>
          <w:sz w:val="28"/>
          <w:szCs w:val="28"/>
          <w:lang w:val="sv-SE"/>
        </w:rPr>
        <w:t>registrering och avgifter.</w:t>
      </w:r>
    </w:p>
    <w:p w14:paraId="6A7B44E2" w14:textId="7629EBBA" w:rsidR="00601F0A" w:rsidRPr="00363744" w:rsidRDefault="009E4DBE" w:rsidP="009E4DBE">
      <w:pPr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S</w:t>
      </w:r>
      <w:r w:rsidR="00601F0A" w:rsidRPr="00363744">
        <w:rPr>
          <w:b/>
          <w:bCs/>
          <w:color w:val="000000" w:themeColor="text1"/>
          <w:sz w:val="28"/>
          <w:szCs w:val="28"/>
          <w:lang w:val="sv-SE"/>
        </w:rPr>
        <w:t xml:space="preserve">nabb genomgång av </w:t>
      </w:r>
      <w:r w:rsidR="00E720F9" w:rsidRPr="00363744">
        <w:rPr>
          <w:b/>
          <w:bCs/>
          <w:color w:val="000000" w:themeColor="text1"/>
          <w:sz w:val="28"/>
          <w:szCs w:val="28"/>
          <w:lang w:val="sv-SE"/>
        </w:rPr>
        <w:t>Stadgarna.</w:t>
      </w:r>
    </w:p>
    <w:p w14:paraId="160E90BC" w14:textId="7672A2BB" w:rsidR="00601F0A" w:rsidRPr="00363744" w:rsidRDefault="00601F0A" w:rsidP="00E720F9">
      <w:pPr>
        <w:spacing w:line="240" w:lineRule="auto"/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 xml:space="preserve">Presentation av kommande </w:t>
      </w:r>
      <w:r w:rsidR="00803569" w:rsidRPr="00363744">
        <w:rPr>
          <w:b/>
          <w:bCs/>
          <w:color w:val="000000" w:themeColor="text1"/>
          <w:sz w:val="28"/>
          <w:szCs w:val="28"/>
          <w:lang w:val="sv-SE"/>
        </w:rPr>
        <w:t>p</w:t>
      </w:r>
      <w:r w:rsidRPr="00363744">
        <w:rPr>
          <w:b/>
          <w:bCs/>
          <w:color w:val="000000" w:themeColor="text1"/>
          <w:sz w:val="28"/>
          <w:szCs w:val="28"/>
          <w:lang w:val="sv-SE"/>
        </w:rPr>
        <w:t>rogram</w:t>
      </w:r>
      <w:r w:rsidR="00E720F9" w:rsidRPr="00363744">
        <w:rPr>
          <w:b/>
          <w:bCs/>
          <w:color w:val="000000" w:themeColor="text1"/>
          <w:sz w:val="28"/>
          <w:szCs w:val="28"/>
          <w:lang w:val="sv-SE"/>
        </w:rPr>
        <w:t>.</w:t>
      </w:r>
    </w:p>
    <w:p w14:paraId="61BF6AE6" w14:textId="0BA8B0E7" w:rsidR="00803569" w:rsidRPr="00363744" w:rsidRDefault="00265784" w:rsidP="00E720F9">
      <w:pPr>
        <w:spacing w:after="0" w:line="240" w:lineRule="auto"/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Projekt:</w:t>
      </w:r>
      <w:r w:rsidR="00363744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803569" w:rsidRPr="00363744">
        <w:rPr>
          <w:b/>
          <w:bCs/>
          <w:color w:val="000000" w:themeColor="text1"/>
          <w:sz w:val="28"/>
          <w:szCs w:val="28"/>
          <w:lang w:val="sv-SE"/>
        </w:rPr>
        <w:t>Totalförsvaret Mälaren</w:t>
      </w:r>
      <w:r w:rsidR="009E4DBE" w:rsidRPr="00363744">
        <w:rPr>
          <w:b/>
          <w:bCs/>
          <w:color w:val="000000" w:themeColor="text1"/>
          <w:sz w:val="28"/>
          <w:szCs w:val="28"/>
          <w:lang w:val="sv-SE"/>
        </w:rPr>
        <w:t xml:space="preserve"> Flottans män Västerås Stad</w:t>
      </w:r>
      <w:r w:rsidR="00803569" w:rsidRPr="00363744">
        <w:rPr>
          <w:b/>
          <w:bCs/>
          <w:color w:val="000000" w:themeColor="text1"/>
          <w:sz w:val="28"/>
          <w:szCs w:val="28"/>
          <w:lang w:val="sv-SE"/>
        </w:rPr>
        <w:t xml:space="preserve">. </w:t>
      </w:r>
    </w:p>
    <w:p w14:paraId="53A7482A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 xml:space="preserve">Ärtsoppa med punsch. </w:t>
      </w:r>
    </w:p>
    <w:p w14:paraId="7FDBF4E6" w14:textId="34396278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Påsktallrik.</w:t>
      </w:r>
    </w:p>
    <w:p w14:paraId="344F0B20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Briggen Tre Kronor.</w:t>
      </w:r>
    </w:p>
    <w:p w14:paraId="576A8FEF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Strömsholms kanal.</w:t>
      </w:r>
    </w:p>
    <w:p w14:paraId="2E209E57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Veterandagen.</w:t>
      </w:r>
    </w:p>
    <w:p w14:paraId="34673344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Sveriges nationaldag.</w:t>
      </w:r>
    </w:p>
    <w:p w14:paraId="2C654D7F" w14:textId="44C0F98A" w:rsidR="00601F0A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color w:val="000000" w:themeColor="text1"/>
          <w:sz w:val="28"/>
          <w:szCs w:val="28"/>
          <w:lang w:val="sv-SE"/>
        </w:rPr>
        <w:t>Kommande föreläsningar.</w:t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  <w:r w:rsidR="00601F0A" w:rsidRPr="00363744">
        <w:rPr>
          <w:color w:val="000000" w:themeColor="text1"/>
          <w:sz w:val="28"/>
          <w:szCs w:val="28"/>
          <w:lang w:val="sv-SE"/>
        </w:rPr>
        <w:softHyphen/>
      </w:r>
    </w:p>
    <w:p w14:paraId="11137156" w14:textId="77777777" w:rsidR="00803569" w:rsidRPr="00363744" w:rsidRDefault="0080356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</w:p>
    <w:p w14:paraId="53AA6185" w14:textId="30B85C67" w:rsidR="00803569" w:rsidRPr="00363744" w:rsidRDefault="00265784" w:rsidP="00E720F9">
      <w:pPr>
        <w:spacing w:after="0" w:line="240" w:lineRule="auto"/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Övrig information och frågor från medlemmarna</w:t>
      </w:r>
    </w:p>
    <w:p w14:paraId="1134D354" w14:textId="77777777" w:rsidR="00E720F9" w:rsidRPr="00363744" w:rsidRDefault="00E720F9" w:rsidP="00E720F9">
      <w:pPr>
        <w:spacing w:after="0" w:line="240" w:lineRule="auto"/>
        <w:ind w:left="720" w:firstLine="584"/>
        <w:rPr>
          <w:b/>
          <w:bCs/>
          <w:color w:val="000000" w:themeColor="text1"/>
          <w:sz w:val="28"/>
          <w:szCs w:val="28"/>
          <w:lang w:val="sv-SE"/>
        </w:rPr>
      </w:pPr>
    </w:p>
    <w:p w14:paraId="0A40D15A" w14:textId="54E831E0" w:rsidR="00D44FF0" w:rsidRPr="00363744" w:rsidRDefault="00E720F9" w:rsidP="00E720F9">
      <w:pPr>
        <w:spacing w:after="0" w:line="240" w:lineRule="auto"/>
        <w:ind w:left="720" w:firstLine="584"/>
        <w:rPr>
          <w:color w:val="000000" w:themeColor="text1"/>
          <w:sz w:val="28"/>
          <w:szCs w:val="28"/>
          <w:lang w:val="sv-SE"/>
        </w:rPr>
      </w:pPr>
      <w:r w:rsidRPr="00363744">
        <w:rPr>
          <w:b/>
          <w:bCs/>
          <w:color w:val="000000" w:themeColor="text1"/>
          <w:sz w:val="28"/>
          <w:szCs w:val="28"/>
          <w:lang w:val="sv-SE"/>
        </w:rPr>
        <w:t>Avslut.</w:t>
      </w:r>
    </w:p>
    <w:sectPr w:rsidR="00D44FF0" w:rsidRPr="00363744" w:rsidSect="00FD0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70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FE34" w14:textId="77777777" w:rsidR="000F74D1" w:rsidRDefault="000F74D1">
      <w:pPr>
        <w:spacing w:after="0" w:line="240" w:lineRule="auto"/>
      </w:pPr>
      <w:r>
        <w:separator/>
      </w:r>
    </w:p>
  </w:endnote>
  <w:endnote w:type="continuationSeparator" w:id="0">
    <w:p w14:paraId="3202D25D" w14:textId="77777777" w:rsidR="000F74D1" w:rsidRDefault="000F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FCDC" w14:textId="77777777" w:rsidR="007F38FE" w:rsidRDefault="007F38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00A8" w14:textId="77777777" w:rsidR="00E72DB2" w:rsidRDefault="00154283">
    <w:pPr>
      <w:pStyle w:val="Sidfot"/>
      <w:rPr>
        <w:lang w:val="sv-SE"/>
      </w:rPr>
    </w:pPr>
    <w:r>
      <w:rPr>
        <w:lang w:val="sv-SE"/>
      </w:rPr>
      <w:t>__________________________________________________________________________________</w:t>
    </w:r>
  </w:p>
  <w:p w14:paraId="1B6B10EA" w14:textId="33B3351D" w:rsidR="00E72DB2" w:rsidRPr="00E97C64" w:rsidRDefault="00154283" w:rsidP="00534499">
    <w:pPr>
      <w:pStyle w:val="Sidfot"/>
      <w:spacing w:line="360" w:lineRule="auto"/>
      <w:rPr>
        <w:rFonts w:ascii="Arial" w:hAnsi="Arial" w:cs="Arial"/>
        <w:b/>
        <w:bCs/>
        <w:sz w:val="16"/>
        <w:szCs w:val="16"/>
        <w:lang w:val="sv-SE"/>
      </w:rPr>
    </w:pPr>
    <w:r w:rsidRPr="00E07C72">
      <w:rPr>
        <w:rFonts w:ascii="Arial" w:hAnsi="Arial" w:cs="Arial"/>
        <w:b/>
        <w:bCs/>
        <w:sz w:val="16"/>
        <w:szCs w:val="16"/>
        <w:lang w:val="sv-SE"/>
      </w:rPr>
      <w:t>Post- och besöksadress</w:t>
    </w:r>
    <w:r w:rsidR="00534499">
      <w:rPr>
        <w:rFonts w:ascii="Arial" w:hAnsi="Arial" w:cs="Arial"/>
        <w:b/>
        <w:bCs/>
        <w:sz w:val="16"/>
        <w:szCs w:val="16"/>
        <w:lang w:val="sv-SE"/>
      </w:rPr>
      <w:t xml:space="preserve">       </w:t>
    </w:r>
    <w:r w:rsidRPr="00E07C72">
      <w:rPr>
        <w:rFonts w:ascii="Arial" w:hAnsi="Arial" w:cs="Arial"/>
        <w:b/>
        <w:bCs/>
        <w:sz w:val="16"/>
        <w:szCs w:val="16"/>
        <w:lang w:val="sv-SE"/>
      </w:rPr>
      <w:t>Swish</w:t>
    </w:r>
    <w:r w:rsidRPr="00E97C64">
      <w:rPr>
        <w:rFonts w:ascii="Arial" w:hAnsi="Arial" w:cs="Arial"/>
        <w:sz w:val="16"/>
        <w:szCs w:val="16"/>
        <w:lang w:val="sv-SE"/>
      </w:rPr>
      <w:t>:</w:t>
    </w:r>
    <w:r w:rsidR="00534499" w:rsidRPr="00E97C64">
      <w:rPr>
        <w:rFonts w:ascii="Arial" w:hAnsi="Arial" w:cs="Arial"/>
        <w:sz w:val="16"/>
        <w:szCs w:val="16"/>
        <w:lang w:val="sv-SE"/>
      </w:rPr>
      <w:t xml:space="preserve"> </w:t>
    </w:r>
    <w:r w:rsidR="007F38FE" w:rsidRPr="00E97C64">
      <w:rPr>
        <w:rFonts w:ascii="Arial" w:hAnsi="Arial" w:cs="Arial"/>
        <w:sz w:val="16"/>
        <w:szCs w:val="16"/>
        <w:lang w:val="sv-SE"/>
      </w:rPr>
      <w:t>1 235 192</w:t>
    </w:r>
    <w:r w:rsidR="00E97C64">
      <w:rPr>
        <w:rFonts w:ascii="Arial" w:hAnsi="Arial" w:cs="Arial"/>
        <w:sz w:val="16"/>
        <w:szCs w:val="16"/>
        <w:lang w:val="sv-SE"/>
      </w:rPr>
      <w:t> </w:t>
    </w:r>
    <w:r w:rsidR="00534499" w:rsidRPr="00E97C64">
      <w:rPr>
        <w:rFonts w:ascii="Arial" w:hAnsi="Arial" w:cs="Arial"/>
        <w:sz w:val="16"/>
        <w:szCs w:val="16"/>
        <w:lang w:val="sv-SE"/>
      </w:rPr>
      <w:t>885</w:t>
    </w:r>
    <w:r w:rsidR="00E97C64">
      <w:rPr>
        <w:rFonts w:ascii="Arial" w:hAnsi="Arial" w:cs="Arial"/>
        <w:sz w:val="16"/>
        <w:szCs w:val="16"/>
        <w:lang w:val="sv-SE"/>
      </w:rPr>
      <w:t xml:space="preserve">       </w:t>
    </w:r>
    <w:r w:rsidRPr="00E07C72">
      <w:rPr>
        <w:rFonts w:ascii="Arial" w:hAnsi="Arial" w:cs="Arial"/>
        <w:b/>
        <w:bCs/>
        <w:sz w:val="16"/>
        <w:szCs w:val="16"/>
        <w:lang w:val="sv-SE"/>
      </w:rPr>
      <w:t>Epost:</w:t>
    </w:r>
    <w:r w:rsidR="006146DC" w:rsidRPr="00E07C72">
      <w:rPr>
        <w:rFonts w:ascii="Arial" w:hAnsi="Arial" w:cs="Arial"/>
        <w:b/>
        <w:bCs/>
        <w:sz w:val="16"/>
        <w:szCs w:val="16"/>
        <w:lang w:val="sv-SE"/>
      </w:rPr>
      <w:t xml:space="preserve"> </w:t>
    </w:r>
    <w:r w:rsidR="004D700F">
      <w:rPr>
        <w:rFonts w:ascii="Arial" w:hAnsi="Arial" w:cs="Arial"/>
        <w:b/>
        <w:bCs/>
        <w:sz w:val="16"/>
        <w:szCs w:val="16"/>
        <w:lang w:val="sv-SE"/>
      </w:rPr>
      <w:t>f</w:t>
    </w:r>
    <w:r w:rsidR="00E97C64" w:rsidRPr="00E97C64">
      <w:rPr>
        <w:rFonts w:ascii="Arial" w:hAnsi="Arial" w:cs="Arial"/>
        <w:sz w:val="16"/>
        <w:szCs w:val="16"/>
        <w:lang w:val="sv-SE"/>
      </w:rPr>
      <w:t>vasteras@flottansman.se</w:t>
    </w:r>
    <w:r w:rsidR="00E97C64">
      <w:rPr>
        <w:rFonts w:ascii="Arial" w:hAnsi="Arial" w:cs="Arial"/>
        <w:sz w:val="16"/>
        <w:szCs w:val="16"/>
        <w:lang w:val="sv-SE"/>
      </w:rPr>
      <w:t xml:space="preserve">       </w:t>
    </w:r>
    <w:r w:rsidR="00E97C64">
      <w:rPr>
        <w:rFonts w:ascii="Arial" w:hAnsi="Arial" w:cs="Arial"/>
        <w:b/>
        <w:bCs/>
        <w:sz w:val="16"/>
        <w:szCs w:val="16"/>
        <w:lang w:val="sv-SE"/>
      </w:rPr>
      <w:t xml:space="preserve">Orgnr: </w:t>
    </w:r>
    <w:r w:rsidR="00E97C64" w:rsidRPr="00E97C64">
      <w:rPr>
        <w:rFonts w:ascii="Arial" w:hAnsi="Arial" w:cs="Arial"/>
        <w:sz w:val="16"/>
        <w:szCs w:val="16"/>
        <w:lang w:val="sv-SE"/>
      </w:rPr>
      <w:t>16878000–0496</w:t>
    </w:r>
  </w:p>
  <w:p w14:paraId="7574B05B" w14:textId="543C402C" w:rsidR="00E72DB2" w:rsidRPr="00E97C64" w:rsidRDefault="00154283" w:rsidP="00534499">
    <w:pPr>
      <w:pStyle w:val="Sidfot"/>
      <w:spacing w:line="360" w:lineRule="auto"/>
      <w:rPr>
        <w:rFonts w:ascii="Arial" w:hAnsi="Arial" w:cs="Arial"/>
        <w:sz w:val="16"/>
        <w:szCs w:val="16"/>
        <w:lang w:val="sv-SE"/>
      </w:rPr>
    </w:pPr>
    <w:r w:rsidRPr="006146DC">
      <w:rPr>
        <w:rFonts w:ascii="Arial" w:hAnsi="Arial" w:cs="Arial"/>
        <w:sz w:val="16"/>
        <w:szCs w:val="16"/>
        <w:lang w:val="sv-SE"/>
      </w:rPr>
      <w:t xml:space="preserve">Slakterigatan 10                       </w:t>
    </w:r>
    <w:r w:rsidR="00E97C64">
      <w:rPr>
        <w:rFonts w:ascii="Arial" w:hAnsi="Arial" w:cs="Arial"/>
        <w:b/>
        <w:bCs/>
        <w:sz w:val="16"/>
        <w:szCs w:val="16"/>
        <w:lang w:val="sv-SE"/>
      </w:rPr>
      <w:t xml:space="preserve">Bankgiro: </w:t>
    </w:r>
    <w:r w:rsidR="00E97C64">
      <w:rPr>
        <w:rFonts w:ascii="Arial" w:hAnsi="Arial" w:cs="Arial"/>
        <w:sz w:val="16"/>
        <w:szCs w:val="16"/>
        <w:lang w:val="sv-SE"/>
      </w:rPr>
      <w:t xml:space="preserve">600–8866        </w:t>
    </w:r>
    <w:r w:rsidR="00E97C64">
      <w:rPr>
        <w:rFonts w:ascii="Arial" w:hAnsi="Arial" w:cs="Arial"/>
        <w:b/>
        <w:bCs/>
        <w:sz w:val="16"/>
        <w:szCs w:val="16"/>
        <w:lang w:val="sv-SE"/>
      </w:rPr>
      <w:t xml:space="preserve">Hemsida: </w:t>
    </w:r>
    <w:r w:rsidR="00E97C64" w:rsidRPr="00E97C64">
      <w:rPr>
        <w:rFonts w:ascii="Arial" w:hAnsi="Arial" w:cs="Arial"/>
        <w:sz w:val="16"/>
        <w:szCs w:val="16"/>
        <w:lang w:val="sv-SE"/>
      </w:rPr>
      <w:t>www.flottansman.se/vasteras</w:t>
    </w:r>
  </w:p>
  <w:p w14:paraId="1899EBDE" w14:textId="3710A3FA" w:rsidR="007F38FE" w:rsidRDefault="00154283" w:rsidP="00534499">
    <w:pPr>
      <w:pStyle w:val="Sidfot"/>
      <w:spacing w:line="360" w:lineRule="auto"/>
      <w:rPr>
        <w:rFonts w:ascii="Arial" w:hAnsi="Arial" w:cs="Arial"/>
        <w:sz w:val="16"/>
        <w:szCs w:val="16"/>
        <w:lang w:val="sv-SE"/>
      </w:rPr>
    </w:pPr>
    <w:r w:rsidRPr="006146DC">
      <w:rPr>
        <w:rFonts w:ascii="Arial" w:hAnsi="Arial" w:cs="Arial"/>
        <w:sz w:val="16"/>
        <w:szCs w:val="16"/>
        <w:lang w:val="sv-SE"/>
      </w:rPr>
      <w:t>721</w:t>
    </w:r>
    <w:r w:rsidR="0093735A" w:rsidRPr="006146DC">
      <w:rPr>
        <w:rFonts w:ascii="Arial" w:hAnsi="Arial" w:cs="Arial"/>
        <w:sz w:val="16"/>
        <w:szCs w:val="16"/>
        <w:lang w:val="sv-SE"/>
      </w:rPr>
      <w:t xml:space="preserve"> </w:t>
    </w:r>
    <w:r w:rsidRPr="006146DC">
      <w:rPr>
        <w:rFonts w:ascii="Arial" w:hAnsi="Arial" w:cs="Arial"/>
        <w:sz w:val="16"/>
        <w:szCs w:val="16"/>
        <w:lang w:val="sv-SE"/>
      </w:rPr>
      <w:t xml:space="preserve">32 </w:t>
    </w:r>
    <w:r w:rsidR="006146DC" w:rsidRPr="006146DC">
      <w:rPr>
        <w:rFonts w:ascii="Arial" w:hAnsi="Arial" w:cs="Arial"/>
        <w:sz w:val="16"/>
        <w:szCs w:val="16"/>
        <w:lang w:val="sv-SE"/>
      </w:rPr>
      <w:t>Västerås</w:t>
    </w:r>
    <w:r w:rsidRPr="006146DC">
      <w:rPr>
        <w:rFonts w:ascii="Arial" w:hAnsi="Arial" w:cs="Arial"/>
        <w:sz w:val="16"/>
        <w:szCs w:val="16"/>
        <w:lang w:val="sv-SE"/>
      </w:rPr>
      <w:t xml:space="preserve">    </w:t>
    </w:r>
    <w:r w:rsidR="007F38FE">
      <w:rPr>
        <w:rFonts w:ascii="Arial" w:hAnsi="Arial" w:cs="Arial"/>
        <w:sz w:val="16"/>
        <w:szCs w:val="16"/>
        <w:lang w:val="sv-SE"/>
      </w:rPr>
      <w:t xml:space="preserve">     </w:t>
    </w:r>
    <w:r w:rsidR="00534499">
      <w:rPr>
        <w:rFonts w:ascii="Arial" w:hAnsi="Arial" w:cs="Arial"/>
        <w:sz w:val="16"/>
        <w:szCs w:val="16"/>
        <w:lang w:val="sv-SE"/>
      </w:rPr>
      <w:t xml:space="preserve">             </w:t>
    </w:r>
    <w:r w:rsidR="00534499" w:rsidRPr="006146DC">
      <w:rPr>
        <w:rFonts w:ascii="Arial" w:hAnsi="Arial" w:cs="Arial"/>
        <w:sz w:val="16"/>
        <w:szCs w:val="16"/>
        <w:lang w:val="sv-SE"/>
      </w:rPr>
      <w:t xml:space="preserve">   </w:t>
    </w:r>
    <w:r w:rsidR="00534499">
      <w:rPr>
        <w:rFonts w:ascii="Arial" w:hAnsi="Arial" w:cs="Arial"/>
        <w:sz w:val="16"/>
        <w:szCs w:val="16"/>
        <w:lang w:val="sv-SE"/>
      </w:rPr>
      <w:t xml:space="preserve"> </w:t>
    </w:r>
    <w:r w:rsidR="007F38FE">
      <w:rPr>
        <w:rFonts w:ascii="Arial" w:hAnsi="Arial" w:cs="Arial"/>
        <w:sz w:val="16"/>
        <w:szCs w:val="16"/>
        <w:lang w:val="sv-SE"/>
      </w:rPr>
      <w:t xml:space="preserve">                    </w:t>
    </w:r>
    <w:r w:rsidRPr="006146DC">
      <w:rPr>
        <w:rFonts w:ascii="Arial" w:hAnsi="Arial" w:cs="Arial"/>
        <w:sz w:val="16"/>
        <w:szCs w:val="16"/>
        <w:lang w:val="sv-SE"/>
      </w:rPr>
      <w:t xml:space="preserve">  </w:t>
    </w:r>
  </w:p>
  <w:p w14:paraId="189E7A9D" w14:textId="629FB524" w:rsidR="00E72DB2" w:rsidRPr="00F24948" w:rsidRDefault="007F38FE">
    <w:pPr>
      <w:pStyle w:val="Sidfot"/>
      <w:rPr>
        <w:lang w:val="sv-SE"/>
      </w:rPr>
    </w:pPr>
    <w:r>
      <w:rPr>
        <w:rFonts w:ascii="Arial" w:hAnsi="Arial" w:cs="Arial"/>
        <w:sz w:val="16"/>
        <w:szCs w:val="16"/>
        <w:lang w:val="sv-SE"/>
      </w:rPr>
      <w:t xml:space="preserve">                                                      </w:t>
    </w:r>
    <w:r w:rsidR="00154283" w:rsidRPr="006146DC">
      <w:rPr>
        <w:rFonts w:ascii="Arial" w:hAnsi="Arial" w:cs="Arial"/>
        <w:sz w:val="16"/>
        <w:szCs w:val="16"/>
        <w:lang w:val="sv-SE"/>
      </w:rPr>
      <w:t xml:space="preserve">                           </w:t>
    </w:r>
    <w:r w:rsidR="00154283" w:rsidRPr="006146DC">
      <w:rPr>
        <w:rFonts w:ascii="Arial" w:hAnsi="Arial" w:cs="Arial"/>
        <w:lang w:val="sv-SE"/>
      </w:rPr>
      <w:tab/>
    </w:r>
    <w:r w:rsidR="00154283">
      <w:rPr>
        <w:lang w:val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2AC5" w14:textId="77777777" w:rsidR="007F38FE" w:rsidRDefault="007F38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7869" w14:textId="77777777" w:rsidR="000F74D1" w:rsidRDefault="000F74D1">
      <w:pPr>
        <w:spacing w:after="0" w:line="240" w:lineRule="auto"/>
      </w:pPr>
      <w:r>
        <w:separator/>
      </w:r>
    </w:p>
  </w:footnote>
  <w:footnote w:type="continuationSeparator" w:id="0">
    <w:p w14:paraId="48E49928" w14:textId="77777777" w:rsidR="000F74D1" w:rsidRDefault="000F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CD5F" w14:textId="77777777" w:rsidR="007F38FE" w:rsidRDefault="007F38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EE9C" w14:textId="77777777" w:rsidR="00D52278" w:rsidRDefault="00154283">
    <w:pPr>
      <w:pStyle w:val="Sidhuvud"/>
    </w:pPr>
    <w:r>
      <w:t xml:space="preserve"> </w:t>
    </w:r>
  </w:p>
  <w:p w14:paraId="698B642F" w14:textId="77777777" w:rsidR="006278CA" w:rsidRDefault="006278CA" w:rsidP="00154283">
    <w:pPr>
      <w:pStyle w:val="Sidhuvud"/>
      <w:rPr>
        <w:noProof/>
        <w:lang w:val="sv-SE" w:eastAsia="sv-SE" w:bidi="ar-SA"/>
      </w:rPr>
    </w:pPr>
  </w:p>
  <w:p w14:paraId="4B39CC02" w14:textId="58705C22" w:rsidR="00E72DB2" w:rsidRDefault="00154283" w:rsidP="00154283">
    <w:pPr>
      <w:pStyle w:val="Sidhuvud"/>
    </w:pPr>
    <w:r w:rsidRPr="00624A8E">
      <w:rPr>
        <w:noProof/>
        <w:lang w:val="sv-SE" w:eastAsia="sv-SE" w:bidi="ar-SA"/>
      </w:rPr>
      <w:drawing>
        <wp:anchor distT="0" distB="0" distL="114300" distR="114300" simplePos="0" relativeHeight="251658240" behindDoc="0" locked="0" layoutInCell="1" allowOverlap="1" wp14:anchorId="32934D32" wp14:editId="72985135">
          <wp:simplePos x="0" y="0"/>
          <wp:positionH relativeFrom="column">
            <wp:posOffset>-423</wp:posOffset>
          </wp:positionH>
          <wp:positionV relativeFrom="page">
            <wp:posOffset>372533</wp:posOffset>
          </wp:positionV>
          <wp:extent cx="2699385" cy="539750"/>
          <wp:effectExtent l="0" t="0" r="5715" b="0"/>
          <wp:wrapNone/>
          <wp:docPr id="3" name="Bild 1" descr="Flottans män Västerås - Kamratskap, Örlogstradition, Sjöförs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ttans män Västerås - Kamratskap, Örlogstradition, Sjöförsv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5" t="-3176"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FAD4" w14:textId="77777777" w:rsidR="007F38FE" w:rsidRDefault="007F38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119"/>
    <w:multiLevelType w:val="multilevel"/>
    <w:tmpl w:val="CBC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4134F"/>
    <w:multiLevelType w:val="multilevel"/>
    <w:tmpl w:val="F8A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F5709"/>
    <w:multiLevelType w:val="hybridMultilevel"/>
    <w:tmpl w:val="B48C12A4"/>
    <w:lvl w:ilvl="0" w:tplc="20A82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251B"/>
    <w:multiLevelType w:val="hybridMultilevel"/>
    <w:tmpl w:val="0FDE0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6396">
    <w:abstractNumId w:val="2"/>
  </w:num>
  <w:num w:numId="2" w16cid:durableId="1777872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353321">
    <w:abstractNumId w:val="1"/>
  </w:num>
  <w:num w:numId="4" w16cid:durableId="146230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53"/>
    <w:rsid w:val="000104AE"/>
    <w:rsid w:val="000128F6"/>
    <w:rsid w:val="000569D6"/>
    <w:rsid w:val="00082EFF"/>
    <w:rsid w:val="00093D12"/>
    <w:rsid w:val="000B1768"/>
    <w:rsid w:val="000C1AE7"/>
    <w:rsid w:val="000C275C"/>
    <w:rsid w:val="000C3A8B"/>
    <w:rsid w:val="000C51EF"/>
    <w:rsid w:val="000F4977"/>
    <w:rsid w:val="000F74D1"/>
    <w:rsid w:val="0012034B"/>
    <w:rsid w:val="001332FD"/>
    <w:rsid w:val="00142827"/>
    <w:rsid w:val="00154283"/>
    <w:rsid w:val="00157E1E"/>
    <w:rsid w:val="00164D4D"/>
    <w:rsid w:val="001B0DAD"/>
    <w:rsid w:val="001C1FC1"/>
    <w:rsid w:val="001C42B0"/>
    <w:rsid w:val="001D67E3"/>
    <w:rsid w:val="001F26DD"/>
    <w:rsid w:val="00204CCE"/>
    <w:rsid w:val="00237FA6"/>
    <w:rsid w:val="00265784"/>
    <w:rsid w:val="0027324D"/>
    <w:rsid w:val="00291A8C"/>
    <w:rsid w:val="00301135"/>
    <w:rsid w:val="00341EA5"/>
    <w:rsid w:val="0035510A"/>
    <w:rsid w:val="00363744"/>
    <w:rsid w:val="00424E0D"/>
    <w:rsid w:val="00425A25"/>
    <w:rsid w:val="004545C0"/>
    <w:rsid w:val="004900FF"/>
    <w:rsid w:val="004B52B0"/>
    <w:rsid w:val="004D700F"/>
    <w:rsid w:val="00534499"/>
    <w:rsid w:val="0056160F"/>
    <w:rsid w:val="00583DF6"/>
    <w:rsid w:val="005A5BDA"/>
    <w:rsid w:val="005D76E2"/>
    <w:rsid w:val="005F0368"/>
    <w:rsid w:val="005F38A0"/>
    <w:rsid w:val="00601F0A"/>
    <w:rsid w:val="006146DC"/>
    <w:rsid w:val="006278CA"/>
    <w:rsid w:val="006709F4"/>
    <w:rsid w:val="00693257"/>
    <w:rsid w:val="006A51E4"/>
    <w:rsid w:val="006E1A9F"/>
    <w:rsid w:val="006E5F45"/>
    <w:rsid w:val="00712ADB"/>
    <w:rsid w:val="00763CD8"/>
    <w:rsid w:val="00793A4A"/>
    <w:rsid w:val="007A3FF8"/>
    <w:rsid w:val="007A770C"/>
    <w:rsid w:val="007F38FE"/>
    <w:rsid w:val="00803569"/>
    <w:rsid w:val="00806E86"/>
    <w:rsid w:val="00896E5E"/>
    <w:rsid w:val="008A2011"/>
    <w:rsid w:val="008E0275"/>
    <w:rsid w:val="008E302C"/>
    <w:rsid w:val="008F1B62"/>
    <w:rsid w:val="0092523B"/>
    <w:rsid w:val="00926083"/>
    <w:rsid w:val="00934A99"/>
    <w:rsid w:val="0093735A"/>
    <w:rsid w:val="0097502B"/>
    <w:rsid w:val="009A1CEB"/>
    <w:rsid w:val="009B0D7D"/>
    <w:rsid w:val="009E4DBE"/>
    <w:rsid w:val="00A069BD"/>
    <w:rsid w:val="00A50D3B"/>
    <w:rsid w:val="00A768D5"/>
    <w:rsid w:val="00A84BB2"/>
    <w:rsid w:val="00A90D09"/>
    <w:rsid w:val="00AA7418"/>
    <w:rsid w:val="00B01CF1"/>
    <w:rsid w:val="00B95F9F"/>
    <w:rsid w:val="00BC7212"/>
    <w:rsid w:val="00BD05AD"/>
    <w:rsid w:val="00BD07C4"/>
    <w:rsid w:val="00C14F98"/>
    <w:rsid w:val="00C1754D"/>
    <w:rsid w:val="00C200BB"/>
    <w:rsid w:val="00C5459A"/>
    <w:rsid w:val="00C73A5F"/>
    <w:rsid w:val="00C807BD"/>
    <w:rsid w:val="00C84109"/>
    <w:rsid w:val="00C8467C"/>
    <w:rsid w:val="00CA2DDA"/>
    <w:rsid w:val="00CF2DA5"/>
    <w:rsid w:val="00D107B0"/>
    <w:rsid w:val="00D36162"/>
    <w:rsid w:val="00D44FF0"/>
    <w:rsid w:val="00D52278"/>
    <w:rsid w:val="00D5313A"/>
    <w:rsid w:val="00DA005B"/>
    <w:rsid w:val="00DB53CB"/>
    <w:rsid w:val="00E00B2D"/>
    <w:rsid w:val="00E07C72"/>
    <w:rsid w:val="00E1494D"/>
    <w:rsid w:val="00E25A4F"/>
    <w:rsid w:val="00E720F9"/>
    <w:rsid w:val="00E72DB2"/>
    <w:rsid w:val="00E7706A"/>
    <w:rsid w:val="00E97C64"/>
    <w:rsid w:val="00EC1DEE"/>
    <w:rsid w:val="00EF3518"/>
    <w:rsid w:val="00F46B41"/>
    <w:rsid w:val="00F704EE"/>
    <w:rsid w:val="00FA3953"/>
    <w:rsid w:val="00FD052F"/>
    <w:rsid w:val="00FD0D9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987BE"/>
  <w15:chartTrackingRefBased/>
  <w15:docId w15:val="{DA5DF397-12F9-4C61-84AC-215D06F4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53"/>
    <w:pPr>
      <w:spacing w:after="200" w:line="276" w:lineRule="auto"/>
    </w:pPr>
    <w:rPr>
      <w:kern w:val="0"/>
      <w:lang w:val="en-US" w:bidi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3953"/>
    <w:rPr>
      <w:kern w:val="0"/>
      <w:lang w:val="en-US" w:bidi="en-US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FA3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3953"/>
    <w:rPr>
      <w:kern w:val="0"/>
      <w:lang w:val="en-US" w:bidi="en-US"/>
      <w14:ligatures w14:val="none"/>
    </w:rPr>
  </w:style>
  <w:style w:type="character" w:styleId="Hyperlnk">
    <w:name w:val="Hyperlink"/>
    <w:basedOn w:val="Standardstycketeckensnitt"/>
    <w:uiPriority w:val="99"/>
    <w:unhideWhenUsed/>
    <w:rsid w:val="00FA395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807BD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EC1DE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709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09F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09F4"/>
    <w:rPr>
      <w:kern w:val="0"/>
      <w:sz w:val="20"/>
      <w:szCs w:val="20"/>
      <w:lang w:val="en-US" w:bidi="en-US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9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09F4"/>
    <w:rPr>
      <w:b/>
      <w:bCs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3FBF-4965-45D4-BF42-311874B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Kristensson</dc:creator>
  <cp:keywords/>
  <dc:description/>
  <cp:lastModifiedBy>Magnus Leuchovius</cp:lastModifiedBy>
  <cp:revision>8</cp:revision>
  <cp:lastPrinted>2025-02-20T13:16:00Z</cp:lastPrinted>
  <dcterms:created xsi:type="dcterms:W3CDTF">2025-02-27T19:14:00Z</dcterms:created>
  <dcterms:modified xsi:type="dcterms:W3CDTF">2025-02-28T17:14:00Z</dcterms:modified>
</cp:coreProperties>
</file>